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25E6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AB5506F" wp14:editId="2AD36AF7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8E68E9" w:rsidP="00D646C4">
      <w:pPr>
        <w:pStyle w:val="a3"/>
        <w:rPr>
          <w:rFonts w:asciiTheme="minorHAnsi" w:hAnsiTheme="minorHAnsi"/>
        </w:rPr>
      </w:pPr>
      <w:r w:rsidRPr="00E63BF7">
        <w:t>IsQuadDiagonal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775F3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47057"/>
                  <wp:effectExtent l="0" t="0" r="5715" b="571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5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316436" w:rsidRPr="009519C0" w:rsidRDefault="00316436" w:rsidP="00316436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مشخص می‏کند که اتصال </w:t>
      </w:r>
      <w:r>
        <w:t>P1P2</w:t>
      </w:r>
      <w:r>
        <w:rPr>
          <w:rFonts w:hint="cs"/>
          <w:rtl/>
        </w:rPr>
        <w:t xml:space="preserve"> قطر المان چهارضلعی </w:t>
      </w:r>
      <w:r>
        <w:t>Q</w:t>
      </w:r>
      <w:r>
        <w:rPr>
          <w:rFonts w:hint="cs"/>
          <w:rtl/>
        </w:rPr>
        <w:t xml:space="preserve"> هست یا خیر.</w:t>
      </w:r>
    </w:p>
    <w:p w:rsidR="00316436" w:rsidRDefault="00316436" w:rsidP="00316436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316436" w:rsidRDefault="00316436" w:rsidP="00316436">
      <w:pPr>
        <w:pStyle w:val="a4"/>
        <w:rPr>
          <w:rtl/>
        </w:rPr>
      </w:pPr>
      <w:r>
        <w:rPr>
          <w:rFonts w:hint="cs"/>
          <w:rtl/>
        </w:rPr>
        <w:t xml:space="preserve">ابتدا بررسی می‏شود که نقاط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در المان </w:t>
      </w:r>
      <w:r>
        <w:t>Q</w:t>
      </w:r>
      <w:r>
        <w:rPr>
          <w:rFonts w:hint="cs"/>
          <w:rtl/>
        </w:rPr>
        <w:t xml:space="preserve"> وجود داشته باشند سپس اندیس مرتبط به هر کدام از نودهای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مشخص می‏شوند و اختلاف آنها اندازه‏گیری می‏شود. در صورتی که اختلاف مورد نظر برابر 2 باشد به این معنی است که نودهای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مجاور نیستند و قطر چهارضلعی </w:t>
      </w:r>
      <w:r>
        <w:t>Q</w:t>
      </w:r>
      <w:r>
        <w:rPr>
          <w:rFonts w:hint="cs"/>
          <w:rtl/>
        </w:rPr>
        <w:t xml:space="preserve"> خواهند بود.</w:t>
      </w:r>
    </w:p>
    <w:p w:rsidR="00316436" w:rsidRDefault="00316436" w:rsidP="00316436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316436" w:rsidRPr="0005197C" w:rsidRDefault="00316436" w:rsidP="00316436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316436" w:rsidRDefault="00316436" w:rsidP="00316436">
      <w:pPr>
        <w:pStyle w:val="a"/>
      </w:pPr>
      <w:r>
        <w:rPr>
          <w:rFonts w:hint="cs"/>
          <w:rtl/>
        </w:rPr>
        <w:t>یافتن اندیس مرتبط با نقاط داده شده در المان</w:t>
      </w:r>
    </w:p>
    <w:p w:rsidR="00316436" w:rsidRDefault="00316436" w:rsidP="00316436">
      <w:pPr>
        <w:pStyle w:val="a4"/>
        <w:rPr>
          <w:rtl/>
        </w:rPr>
      </w:pPr>
      <w:r>
        <w:rPr>
          <w:rFonts w:hint="cs"/>
          <w:rtl/>
        </w:rPr>
        <w:t>در صورتی که نقاط داده شده در المان وجود داشته باشند در یک حلقه اندیس‏های آنها یافت می</w:t>
      </w:r>
      <w:r>
        <w:rPr>
          <w:rFonts w:hint="cs"/>
          <w:rtl/>
          <w:cs/>
        </w:rPr>
        <w:t>‎‏شوند</w:t>
      </w:r>
      <w:r>
        <w:rPr>
          <w:rFonts w:hint="cs"/>
          <w:rtl/>
        </w:rPr>
        <w:t xml:space="preserve"> و در صورتی که هر دو نقطه در المان وجود نداشته باشند مقدار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316436" w:rsidRDefault="00316436" w:rsidP="00316436">
      <w:pPr>
        <w:pStyle w:val="a"/>
      </w:pPr>
      <w:r>
        <w:rPr>
          <w:rFonts w:hint="cs"/>
          <w:rtl/>
        </w:rPr>
        <w:t>محاسبه اختلاف اندازه اندیس‏ها</w:t>
      </w:r>
    </w:p>
    <w:p w:rsidR="00316436" w:rsidRPr="00261DD4" w:rsidRDefault="00316436" w:rsidP="00316436">
      <w:pPr>
        <w:pStyle w:val="a4"/>
      </w:pPr>
      <w:r>
        <w:rPr>
          <w:rFonts w:hint="cs"/>
          <w:rtl/>
        </w:rPr>
        <w:t>در صورتی که اختلاف اندیس‏ها برابر 2 باشد به معنی مجاور نبودن نقاط و قطری بودن وضعیت آنها خواهد بود.</w:t>
      </w:r>
    </w:p>
    <w:p w:rsidR="00316436" w:rsidRPr="00823DA8" w:rsidRDefault="00316436" w:rsidP="00316436"/>
    <w:p w:rsidR="007F4B89" w:rsidRPr="00316436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316436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C7" w:rsidRDefault="00BB2AC7" w:rsidP="00B927DE">
      <w:pPr>
        <w:spacing w:after="0" w:line="240" w:lineRule="auto"/>
      </w:pPr>
      <w:r>
        <w:separator/>
      </w:r>
    </w:p>
  </w:endnote>
  <w:endnote w:type="continuationSeparator" w:id="0">
    <w:p w:rsidR="00BB2AC7" w:rsidRDefault="00BB2AC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25E6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C7" w:rsidRDefault="00BB2AC7" w:rsidP="00B927DE">
      <w:pPr>
        <w:spacing w:after="0" w:line="240" w:lineRule="auto"/>
      </w:pPr>
      <w:r>
        <w:separator/>
      </w:r>
    </w:p>
  </w:footnote>
  <w:footnote w:type="continuationSeparator" w:id="0">
    <w:p w:rsidR="00BB2AC7" w:rsidRDefault="00BB2AC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25E65" w:rsidRPr="00025E6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QuadDiagonal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25E65" w:rsidRPr="00025E65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QuadDiagonal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5E65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16436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61CDC"/>
    <w:rsid w:val="0047196B"/>
    <w:rsid w:val="004A1F61"/>
    <w:rsid w:val="004C3ED8"/>
    <w:rsid w:val="00510C6A"/>
    <w:rsid w:val="0052134D"/>
    <w:rsid w:val="005227C3"/>
    <w:rsid w:val="0052321C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3F4E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5F3F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44EF"/>
    <w:rsid w:val="00B67B87"/>
    <w:rsid w:val="00B718F1"/>
    <w:rsid w:val="00B81B1A"/>
    <w:rsid w:val="00B927DE"/>
    <w:rsid w:val="00B96AF7"/>
    <w:rsid w:val="00BA62A3"/>
    <w:rsid w:val="00BB2AC7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3B9C"/>
    <w:rsid w:val="00ED59BA"/>
    <w:rsid w:val="00EE6B75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2D5D4-5074-447C-BB47-5337E8AB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646C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646C4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583BA-4DB2-4287-A2E9-9E3A22B1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1:25:00Z</dcterms:created>
  <dcterms:modified xsi:type="dcterms:W3CDTF">2018-05-10T13:52:00Z</dcterms:modified>
</cp:coreProperties>
</file>